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52" w:rsidRDefault="004A2452" w:rsidP="00F10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3E" w:rsidRDefault="004A2452" w:rsidP="00F10E2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03293B" w:rsidRDefault="0003293B" w:rsidP="00F10E2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F10E2F" w:rsidRDefault="00F10E2F" w:rsidP="00F10E2F">
      <w:pPr>
        <w:pStyle w:val="ConsPlusNormal"/>
        <w:ind w:left="708" w:firstLine="1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1.5pt;margin-top:-12.55pt;width:63pt;height:63pt;z-index:-251658240;mso-wrap-edited:f;mso-position-horizontal-relative:page" wrapcoords="-284 0 -284 21327 21600 21327 21600 0 -284 0" fillcolor="window">
            <v:imagedata r:id="rId7" o:title=""/>
            <w10:wrap type="tight" anchorx="page"/>
          </v:shape>
          <o:OLEObject Type="Embed" ProgID="Word.Picture.8" ShapeID="_x0000_s1026" DrawAspect="Content" ObjectID="_1609160143" r:id="rId8"/>
        </w:pict>
      </w:r>
    </w:p>
    <w:p w:rsidR="00F10E2F" w:rsidRDefault="00F10E2F" w:rsidP="00F10E2F">
      <w:pPr>
        <w:pBdr>
          <w:bottom w:val="thinThickSmallGap" w:sz="18" w:space="3" w:color="auto"/>
        </w:pBdr>
        <w:spacing w:after="0" w:line="240" w:lineRule="auto"/>
        <w:rPr>
          <w:rFonts w:ascii="ArialBash" w:hAnsi="ArialBash" w:cs="Times New Roman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F10E2F" w:rsidRDefault="00F10E2F" w:rsidP="00F10E2F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F10E2F" w:rsidRDefault="00F10E2F" w:rsidP="00F10E2F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F10E2F" w:rsidRDefault="00F10E2F" w:rsidP="00F10E2F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 xml:space="preserve">ТЕ                          </w:t>
      </w:r>
      <w:r>
        <w:rPr>
          <w:rFonts w:ascii="ArialBash" w:hAnsi="ArialBash"/>
          <w:sz w:val="18"/>
          <w:szCs w:val="18"/>
        </w:rPr>
        <w:t xml:space="preserve">       </w:t>
      </w:r>
      <w:r>
        <w:rPr>
          <w:rFonts w:ascii="ArialBash" w:hAnsi="ArialBash"/>
          <w:sz w:val="18"/>
          <w:szCs w:val="18"/>
        </w:rPr>
        <w:t xml:space="preserve">  РАЙОН РЕСПУБЛИКИ БАШКОРТОСТАН</w:t>
      </w:r>
    </w:p>
    <w:p w:rsidR="00F10E2F" w:rsidRDefault="00F10E2F" w:rsidP="00F10E2F">
      <w:pPr>
        <w:pBdr>
          <w:bottom w:val="thinThickSmallGap" w:sz="18" w:space="3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 xml:space="preserve">Белебеевский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F10E2F" w:rsidRDefault="00F10E2F" w:rsidP="00F10E2F">
      <w:pPr>
        <w:pBdr>
          <w:bottom w:val="thinThickSmallGap" w:sz="18" w:space="3" w:color="auto"/>
        </w:pBdr>
        <w:spacing w:after="0" w:line="240" w:lineRule="auto"/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F10E2F" w:rsidRDefault="00F10E2F" w:rsidP="00F10E2F">
      <w:r>
        <w:t xml:space="preserve">                                                                                                                                              </w:t>
      </w:r>
    </w:p>
    <w:p w:rsidR="00F10E2F" w:rsidRPr="00F10E2F" w:rsidRDefault="00F10E2F" w:rsidP="00F10E2F">
      <w:pPr>
        <w:rPr>
          <w:rFonts w:ascii="ArialBash" w:hAnsi="ArialBash"/>
          <w:sz w:val="28"/>
          <w:szCs w:val="28"/>
        </w:rPr>
      </w:pPr>
      <w:r>
        <w:rPr>
          <w:rFonts w:ascii="ArialBash" w:hAnsi="ArialBash"/>
          <w:b/>
          <w:sz w:val="28"/>
          <w:szCs w:val="28"/>
        </w:rPr>
        <w:t xml:space="preserve">  КАРАР                             </w:t>
      </w:r>
      <w:r>
        <w:rPr>
          <w:rFonts w:ascii="ArialBash" w:hAnsi="ArialBash"/>
          <w:sz w:val="28"/>
          <w:szCs w:val="28"/>
        </w:rPr>
        <w:t xml:space="preserve">                                             </w:t>
      </w:r>
      <w:r>
        <w:rPr>
          <w:rFonts w:ascii="ArialBash" w:hAnsi="ArialBash"/>
          <w:b/>
          <w:sz w:val="28"/>
          <w:szCs w:val="28"/>
        </w:rPr>
        <w:t>ПОСТАНОВЛЕНИЕ</w:t>
      </w:r>
    </w:p>
    <w:p w:rsidR="0003293B" w:rsidRPr="00F10E2F" w:rsidRDefault="00F10E2F" w:rsidP="00F10E2F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январь 2019й.</w:t>
      </w:r>
      <w:r>
        <w:rPr>
          <w:rFonts w:ascii="ArialBash" w:hAnsi="ArialBash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16 января 2019г</w:t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б утверждении Плана мероприятий по противодействию </w:t>
      </w:r>
    </w:p>
    <w:p w:rsidR="0002488C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</w:t>
      </w:r>
      <w:r w:rsidR="0002488C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сельском поселении </w:t>
      </w:r>
      <w:proofErr w:type="spellStart"/>
      <w:r w:rsidR="0002488C">
        <w:rPr>
          <w:rFonts w:ascii="Times New Roman" w:eastAsiaTheme="minorHAnsi" w:hAnsi="Times New Roman" w:cs="Times New Roman"/>
          <w:b/>
          <w:sz w:val="28"/>
          <w:lang w:eastAsia="en-US"/>
        </w:rPr>
        <w:t>Усень</w:t>
      </w:r>
      <w:proofErr w:type="spellEnd"/>
      <w:r w:rsidR="0002488C">
        <w:rPr>
          <w:rFonts w:ascii="Times New Roman" w:eastAsiaTheme="minorHAnsi" w:hAnsi="Times New Roman" w:cs="Times New Roman"/>
          <w:b/>
          <w:sz w:val="28"/>
          <w:lang w:eastAsia="en-US"/>
        </w:rPr>
        <w:t>-Ивановский сельсовет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о</w:t>
      </w:r>
      <w:r w:rsidR="0002488C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го 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02488C">
        <w:rPr>
          <w:rFonts w:ascii="Times New Roman" w:eastAsiaTheme="minorHAnsi" w:hAnsi="Times New Roman" w:cs="Times New Roman"/>
          <w:b/>
          <w:sz w:val="28"/>
          <w:lang w:eastAsia="en-US"/>
        </w:rPr>
        <w:t>а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Белебеевский район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19 -2021 годы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>Руководствуясь Указом Президента Российской Федерации от 29.06.2018 года №378 «О Национальном плане противодействия коррупции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на 2018-2020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lang w:eastAsia="en-US"/>
        </w:rPr>
        <w:t>годы», п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lang w:eastAsia="en-US"/>
        </w:rPr>
        <w:t>сийской Федерации», статьей 4 Закона Респу</w:t>
      </w:r>
      <w:r>
        <w:rPr>
          <w:rFonts w:ascii="Times New Roman" w:eastAsiaTheme="minorHAnsi" w:hAnsi="Times New Roman" w:cs="Times New Roman"/>
          <w:sz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lang w:eastAsia="en-US"/>
        </w:rPr>
        <w:t>лики Башкортостан от 13.07.2009 года №145-з «О противодействии коррупции в Республике Башкортостан», ра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lang w:eastAsia="en-US"/>
        </w:rPr>
        <w:t>оряжением Главы Республики Башкортостан от 24.12.2018 года №РГ-280 «Об утверждении Плана мероприятий по противоде</w:t>
      </w:r>
      <w:r>
        <w:rPr>
          <w:rFonts w:ascii="Times New Roman" w:eastAsiaTheme="minorHAnsi" w:hAnsi="Times New Roman" w:cs="Times New Roman"/>
          <w:sz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ствию коррупции в Республике Башкортостан на 2019-2021 годы», </w:t>
      </w:r>
      <w:proofErr w:type="gramEnd"/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EC1727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C1727">
        <w:rPr>
          <w:rFonts w:ascii="Times New Roman" w:eastAsiaTheme="minorHAnsi" w:hAnsi="Times New Roman" w:cs="Times New Roman"/>
          <w:b/>
          <w:sz w:val="28"/>
          <w:lang w:eastAsia="en-US"/>
        </w:rPr>
        <w:t>ПОСТАНОВЛЯЮ:</w:t>
      </w:r>
    </w:p>
    <w:p w:rsidR="009324CB" w:rsidRPr="009324CB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Утвердить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прилагаемый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 мероприятий по противодействию  корру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ции в</w:t>
      </w:r>
      <w:r w:rsidR="00AD5154">
        <w:rPr>
          <w:rFonts w:ascii="Times New Roman" w:eastAsiaTheme="minorHAnsi" w:hAnsi="Times New Roman" w:cs="Times New Roman"/>
          <w:sz w:val="28"/>
          <w:lang w:eastAsia="en-US"/>
        </w:rPr>
        <w:t xml:space="preserve"> сельском поселении </w:t>
      </w:r>
      <w:proofErr w:type="spellStart"/>
      <w:r w:rsidR="00AD5154">
        <w:rPr>
          <w:rFonts w:ascii="Times New Roman" w:eastAsiaTheme="minorHAnsi" w:hAnsi="Times New Roman" w:cs="Times New Roman"/>
          <w:sz w:val="28"/>
          <w:lang w:eastAsia="en-US"/>
        </w:rPr>
        <w:t>Усень</w:t>
      </w:r>
      <w:proofErr w:type="spellEnd"/>
      <w:r w:rsidR="00AD5154">
        <w:rPr>
          <w:rFonts w:ascii="Times New Roman" w:eastAsiaTheme="minorHAnsi" w:hAnsi="Times New Roman" w:cs="Times New Roman"/>
          <w:sz w:val="28"/>
          <w:lang w:eastAsia="en-US"/>
        </w:rPr>
        <w:t xml:space="preserve">-Ивановский сельсовет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муниципально</w:t>
      </w:r>
      <w:r w:rsidR="00AD5154">
        <w:rPr>
          <w:rFonts w:ascii="Times New Roman" w:eastAsiaTheme="minorHAnsi" w:hAnsi="Times New Roman" w:cs="Times New Roman"/>
          <w:sz w:val="28"/>
          <w:lang w:eastAsia="en-US"/>
        </w:rPr>
        <w:t>го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район</w:t>
      </w:r>
      <w:r w:rsidR="00AD5154"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Белебеевский район Республики Башкортостан на 2019 -2021 годы (далее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)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.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Исполнителям мероприятий Плана ежеквартально представлять в отдел муниципальной службы и кадровой работы Администрации муниципального р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она Белебеевский район Республики Башкортостан информацию о результатах выполнения мероприятий Плана к 1 числу месяца, следующего за отчетным кв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талом, по итогам года – к 20 декабр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я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т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е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кущего года.</w:t>
      </w:r>
    </w:p>
    <w:p w:rsidR="009324CB" w:rsidRDefault="00AD5154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3</w:t>
      </w:r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.  </w:t>
      </w:r>
      <w:proofErr w:type="gramStart"/>
      <w:r w:rsidR="009324CB">
        <w:rPr>
          <w:rFonts w:ascii="Times New Roman" w:eastAsiaTheme="minorHAnsi" w:hAnsi="Times New Roman" w:cs="Times New Roman"/>
          <w:sz w:val="28"/>
          <w:lang w:eastAsia="en-US"/>
        </w:rPr>
        <w:t>Контроль за</w:t>
      </w:r>
      <w:proofErr w:type="gramEnd"/>
      <w:r w:rsidR="009324CB">
        <w:rPr>
          <w:rFonts w:ascii="Times New Roman" w:eastAsiaTheme="minorHAnsi" w:hAnsi="Times New Roman" w:cs="Times New Roman"/>
          <w:sz w:val="28"/>
          <w:lang w:eastAsia="en-US"/>
        </w:rPr>
        <w:t xml:space="preserve"> исполнением настоящего постановления оставляю за собой. 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9324CB" w:rsidRDefault="009324CB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Глава </w:t>
      </w:r>
      <w:r w:rsidR="00AD5154">
        <w:rPr>
          <w:rFonts w:ascii="Times New Roman" w:eastAsiaTheme="minorHAnsi" w:hAnsi="Times New Roman" w:cs="Times New Roman"/>
          <w:sz w:val="28"/>
          <w:lang w:eastAsia="en-US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proofErr w:type="spellStart"/>
      <w:r w:rsidR="00AD5154">
        <w:rPr>
          <w:rFonts w:ascii="Times New Roman" w:eastAsiaTheme="minorHAnsi" w:hAnsi="Times New Roman" w:cs="Times New Roman"/>
          <w:sz w:val="28"/>
          <w:lang w:eastAsia="en-US"/>
        </w:rPr>
        <w:t>Д.В.Денисов</w:t>
      </w:r>
      <w:proofErr w:type="spellEnd"/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F10E2F" w:rsidRPr="00517AF5" w:rsidRDefault="00F10E2F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F10E2F" w:rsidRPr="00517AF5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948E9" w:rsidRPr="00B948E9" w:rsidRDefault="00B948E9" w:rsidP="00F10E2F">
            <w:pPr>
              <w:rPr>
                <w:rFonts w:ascii="Times New Roman" w:hAnsi="Times New Roman" w:cs="Times New Roman"/>
                <w:sz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r w:rsidR="00F10E2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F1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10E2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E2F">
              <w:rPr>
                <w:rFonts w:ascii="Times New Roman" w:hAnsi="Times New Roman" w:cs="Times New Roman"/>
                <w:sz w:val="24"/>
                <w:szCs w:val="24"/>
              </w:rPr>
              <w:t>Усень</w:t>
            </w:r>
            <w:proofErr w:type="spellEnd"/>
            <w:r w:rsidR="00F10E2F">
              <w:rPr>
                <w:rFonts w:ascii="Times New Roman" w:hAnsi="Times New Roman" w:cs="Times New Roman"/>
                <w:sz w:val="24"/>
                <w:szCs w:val="24"/>
              </w:rPr>
              <w:t xml:space="preserve">-Ивановский сельсовет 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беевский район Республики Башкорт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F10E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E2F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0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а  №</w:t>
            </w:r>
            <w:r w:rsidR="00F10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AD5154" w:rsidRDefault="008924CA" w:rsidP="00AD515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</w:t>
      </w:r>
      <w:r w:rsidR="00AD5154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</w:t>
      </w:r>
      <w:proofErr w:type="spellStart"/>
      <w:r w:rsidR="00AD5154">
        <w:rPr>
          <w:rFonts w:ascii="Times New Roman" w:eastAsiaTheme="minorHAnsi" w:hAnsi="Times New Roman" w:cs="Times New Roman"/>
          <w:b/>
          <w:sz w:val="28"/>
          <w:lang w:eastAsia="en-US"/>
        </w:rPr>
        <w:t>Усень</w:t>
      </w:r>
      <w:proofErr w:type="spellEnd"/>
      <w:r w:rsidR="00AD5154">
        <w:rPr>
          <w:rFonts w:ascii="Times New Roman" w:eastAsiaTheme="minorHAnsi" w:hAnsi="Times New Roman" w:cs="Times New Roman"/>
          <w:b/>
          <w:sz w:val="28"/>
          <w:lang w:eastAsia="en-US"/>
        </w:rPr>
        <w:t>-Ивановский сельсовет</w:t>
      </w:r>
    </w:p>
    <w:p w:rsidR="00EC1727" w:rsidRPr="00F10E2F" w:rsidRDefault="008924CA" w:rsidP="00F10E2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о</w:t>
      </w:r>
      <w:r w:rsidR="00AD5154">
        <w:rPr>
          <w:rFonts w:ascii="Times New Roman" w:eastAsiaTheme="minorHAnsi" w:hAnsi="Times New Roman" w:cs="Times New Roman"/>
          <w:b/>
          <w:sz w:val="28"/>
          <w:lang w:eastAsia="en-US"/>
        </w:rPr>
        <w:t>го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AD5154">
        <w:rPr>
          <w:rFonts w:ascii="Times New Roman" w:eastAsiaTheme="minorHAnsi" w:hAnsi="Times New Roman" w:cs="Times New Roman"/>
          <w:b/>
          <w:sz w:val="28"/>
          <w:lang w:eastAsia="en-US"/>
        </w:rPr>
        <w:t>а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Белебеевский район Республики Башкортостан на 2019 -2021 годы</w:t>
      </w:r>
      <w:bookmarkStart w:id="0" w:name="_GoBack"/>
      <w:bookmarkEnd w:id="0"/>
      <w:r w:rsidR="00EC1727"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807"/>
        <w:gridCol w:w="2977"/>
        <w:gridCol w:w="1276"/>
      </w:tblGrid>
      <w:tr w:rsidR="00B948E9" w:rsidRPr="00FA2892" w:rsidTr="00A87808">
        <w:trPr>
          <w:trHeight w:val="30"/>
        </w:trPr>
        <w:tc>
          <w:tcPr>
            <w:tcW w:w="959" w:type="dxa"/>
          </w:tcPr>
          <w:p w:rsidR="00B948E9" w:rsidRPr="00FA2892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48E9" w:rsidRPr="00FA2892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807" w:type="dxa"/>
          </w:tcPr>
          <w:p w:rsidR="00B948E9" w:rsidRPr="00F71151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5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977" w:type="dxa"/>
          </w:tcPr>
          <w:p w:rsidR="00B948E9" w:rsidRPr="008924CA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B948E9" w:rsidRPr="008924CA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24CA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B948E9" w:rsidRPr="008924CA" w:rsidTr="00A87808">
        <w:trPr>
          <w:trHeight w:val="2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планы по противодействию коррупции на 2019 – 2021 годы 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  обеспечить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едение общественных обсуждений проектов указанных планов</w:t>
            </w:r>
          </w:p>
        </w:tc>
        <w:tc>
          <w:tcPr>
            <w:tcW w:w="2977" w:type="dxa"/>
          </w:tcPr>
          <w:p w:rsidR="00B948E9" w:rsidRPr="008924CA" w:rsidRDefault="00C2075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B948E9" w:rsidRPr="008924CA" w:rsidRDefault="00B948E9" w:rsidP="006C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C29A7" w:rsidRPr="00892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варя 2019 года</w:t>
            </w:r>
          </w:p>
        </w:tc>
      </w:tr>
      <w:tr w:rsidR="00B948E9" w:rsidRPr="008924CA" w:rsidTr="00F10E2F">
        <w:trPr>
          <w:trHeight w:val="934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ых правовых актов в сфере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977" w:type="dxa"/>
          </w:tcPr>
          <w:p w:rsidR="00B948E9" w:rsidRPr="008924CA" w:rsidRDefault="00C2075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B948E9" w:rsidRPr="008924CA" w:rsidTr="00A87808">
        <w:trPr>
          <w:trHeight w:val="2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8924CA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 устра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е выявленных коррупциогенных  факторов</w:t>
            </w:r>
          </w:p>
        </w:tc>
        <w:tc>
          <w:tcPr>
            <w:tcW w:w="2977" w:type="dxa"/>
          </w:tcPr>
          <w:p w:rsidR="00B948E9" w:rsidRPr="008924CA" w:rsidRDefault="00C2075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48E9" w:rsidRPr="008924CA" w:rsidTr="00A87808">
        <w:trPr>
          <w:trHeight w:val="1156"/>
        </w:trPr>
        <w:tc>
          <w:tcPr>
            <w:tcW w:w="959" w:type="dxa"/>
          </w:tcPr>
          <w:p w:rsidR="00B948E9" w:rsidRPr="008924CA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443C1E" w:rsidRDefault="006C29A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</w:t>
            </w:r>
            <w:r w:rsidR="00A14883"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вовых актов, в том числе путем размещения на официальных сайтах  органов местного самоуправления  </w:t>
            </w:r>
          </w:p>
        </w:tc>
        <w:tc>
          <w:tcPr>
            <w:tcW w:w="2977" w:type="dxa"/>
          </w:tcPr>
          <w:p w:rsidR="00B948E9" w:rsidRPr="008924CA" w:rsidRDefault="00C2075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B948E9" w:rsidRPr="008924CA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8924CA" w:rsidTr="00A87808">
        <w:trPr>
          <w:trHeight w:val="83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мониторинга </w:t>
            </w:r>
            <w:r w:rsidR="00791420" w:rsidRPr="00443C1E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ения нормативных пр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вовых актов органов местного самоуправления, в том числе с целью выявления и устранения коррупциогенных факторов</w:t>
            </w:r>
          </w:p>
          <w:p w:rsidR="00EC1727" w:rsidRPr="00443C1E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C2075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E13B8B" w:rsidRPr="008924CA" w:rsidRDefault="00E13B8B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8924CA" w:rsidTr="00A87808">
        <w:trPr>
          <w:trHeight w:val="2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13B8B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хода реализации мероприятий по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ю коррупции в органах местного самоуправления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C20754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276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E13B8B" w:rsidRPr="008924CA" w:rsidTr="00A87808">
        <w:trPr>
          <w:trHeight w:val="26"/>
        </w:trPr>
        <w:tc>
          <w:tcPr>
            <w:tcW w:w="959" w:type="dxa"/>
          </w:tcPr>
          <w:p w:rsidR="00E13B8B" w:rsidRPr="008924CA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13B8B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деятельности комиссий по соблюдению треб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аний к служебному поведению  и урегулированию конфликта интересов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13B8B" w:rsidRPr="008924CA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E13B8B" w:rsidRPr="008924CA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Default="00BE20A9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Принять меры, направленные на повышение эффективности деятельности должнос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ных лиц по профилактике коррупционных и иных правонарушений</w:t>
            </w:r>
          </w:p>
          <w:p w:rsidR="00EC1727" w:rsidRPr="00443C1E" w:rsidRDefault="00EC1727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0A9" w:rsidRPr="008924CA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BE20A9" w:rsidRPr="008924CA" w:rsidRDefault="00BE20A9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Default="00BE20A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у муниципальных служащих отрицательного отношения к коррупции</w:t>
            </w:r>
          </w:p>
          <w:p w:rsidR="00EC1727" w:rsidRPr="008924CA" w:rsidRDefault="00EC172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0A9" w:rsidRPr="008924CA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BE20A9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26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Pr="00443C1E" w:rsidRDefault="00BE20A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лицами</w:t>
            </w:r>
            <w:r w:rsidR="00A14883" w:rsidRPr="00443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ми муниципальные должности, должности муниципальной службы, должности руководителей муниципальных учр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, в том числе касающихся получения подарков отдельными категориями лиц, выполнения иной оплачиваемой работы, обязанности уведомлять об обращениях в ц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3C1E" w:rsidRPr="00443C1E">
              <w:rPr>
                <w:rFonts w:ascii="Times New Roman" w:hAnsi="Times New Roman" w:cs="Times New Roman"/>
                <w:sz w:val="28"/>
                <w:szCs w:val="28"/>
              </w:rPr>
              <w:t>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BE20A9" w:rsidRPr="00443C1E" w:rsidRDefault="00443C1E" w:rsidP="00BF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, </w:t>
            </w:r>
          </w:p>
        </w:tc>
        <w:tc>
          <w:tcPr>
            <w:tcW w:w="1276" w:type="dxa"/>
          </w:tcPr>
          <w:p w:rsidR="00BE20A9" w:rsidRPr="008924CA" w:rsidRDefault="00BE20A9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E20A9" w:rsidRPr="008924CA" w:rsidTr="00A87808">
        <w:trPr>
          <w:trHeight w:val="1097"/>
        </w:trPr>
        <w:tc>
          <w:tcPr>
            <w:tcW w:w="959" w:type="dxa"/>
          </w:tcPr>
          <w:p w:rsidR="00BE20A9" w:rsidRPr="008924CA" w:rsidRDefault="00BE20A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E20A9" w:rsidRPr="008924CA" w:rsidRDefault="00BE20A9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ести анализ поступивших сведений о доходах, расходах, об имуществе и обяз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</w:p>
        </w:tc>
        <w:tc>
          <w:tcPr>
            <w:tcW w:w="2977" w:type="dxa"/>
          </w:tcPr>
          <w:p w:rsidR="00BE20A9" w:rsidRPr="008924CA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BE20A9" w:rsidRPr="008924CA" w:rsidRDefault="00A1488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194E53" w:rsidRPr="008924CA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</w:tr>
      <w:tr w:rsidR="00194E53" w:rsidRPr="00EF5435" w:rsidTr="00A87808">
        <w:trPr>
          <w:trHeight w:val="26"/>
        </w:trPr>
        <w:tc>
          <w:tcPr>
            <w:tcW w:w="959" w:type="dxa"/>
          </w:tcPr>
          <w:p w:rsidR="00194E53" w:rsidRPr="00EF5435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443C1E" w:rsidRDefault="00194E53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использовани</w:t>
            </w:r>
            <w:r w:rsidR="00EF5435"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пециального программного обеспечения «Справки БК»  всеми лицами, претендующими на замещение должностей или замещающими должн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</w:t>
            </w:r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443C1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мущественного характера</w:t>
            </w:r>
          </w:p>
        </w:tc>
        <w:tc>
          <w:tcPr>
            <w:tcW w:w="2977" w:type="dxa"/>
          </w:tcPr>
          <w:p w:rsidR="00194E53" w:rsidRPr="00443C1E" w:rsidRDefault="00BF4004" w:rsidP="00EF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F5435" w:rsidRPr="00443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E53" w:rsidRPr="00443C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94E53" w:rsidRPr="00EF5435" w:rsidRDefault="00194E53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C1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и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ых, разъяснительных и иных мер по соблюдению муниципальными служащими ог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чений, запретов и по исполнению обязанностей, установленных в целях противо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977" w:type="dxa"/>
          </w:tcPr>
          <w:p w:rsidR="00EF5435" w:rsidRPr="008924CA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977" w:type="dxa"/>
          </w:tcPr>
          <w:p w:rsidR="00EF5435" w:rsidRPr="008924CA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F5435" w:rsidRPr="008924CA" w:rsidTr="00A87808">
        <w:trPr>
          <w:trHeight w:val="26"/>
        </w:trPr>
        <w:tc>
          <w:tcPr>
            <w:tcW w:w="959" w:type="dxa"/>
          </w:tcPr>
          <w:p w:rsidR="00EF5435" w:rsidRPr="008924CA" w:rsidRDefault="00EF543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EF5435" w:rsidRPr="008924CA" w:rsidRDefault="00EF543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977" w:type="dxa"/>
          </w:tcPr>
          <w:p w:rsidR="00EF5435" w:rsidRPr="008924CA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EF5435" w:rsidRPr="008924CA" w:rsidRDefault="00EF543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194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ести анализ сведений (в части, касающейся профилактики коррупционных прав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й), представленных кандидатами на должности в органах местного сам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правления и подведомственных им учреждениях</w:t>
            </w:r>
          </w:p>
        </w:tc>
        <w:tc>
          <w:tcPr>
            <w:tcW w:w="2977" w:type="dxa"/>
          </w:tcPr>
          <w:p w:rsidR="00194E53" w:rsidRPr="00EC1727" w:rsidRDefault="00BF4004" w:rsidP="00EF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Pr="008924CA" w:rsidRDefault="00194E53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</w:tcPr>
          <w:p w:rsidR="00194E53" w:rsidRPr="008924CA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EC1727" w:rsidRDefault="00194E53" w:rsidP="00EF5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троля за</w:t>
            </w:r>
            <w:proofErr w:type="gramEnd"/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облюдением лицами, замещающими 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ниципальные должности,  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лж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ости муниципальной слу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ж</w:t>
            </w:r>
            <w:r w:rsidR="00EF5435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ы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7" w:type="dxa"/>
          </w:tcPr>
          <w:p w:rsidR="00194E53" w:rsidRPr="008924CA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194E53" w:rsidRPr="008924CA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ссмотрение вопросов правоприменительной </w:t>
            </w:r>
            <w:proofErr w:type="gramStart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твительными ненормативных правовых актов, незаконными решений и действий (б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действия)</w:t>
            </w:r>
            <w:r w:rsidR="00676A14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 РБ, 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и  их дол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</w:tcPr>
          <w:p w:rsidR="00194E53" w:rsidRPr="008924CA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194E53" w:rsidRPr="008924CA" w:rsidRDefault="00194E53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194E53" w:rsidRPr="008924CA" w:rsidTr="00A87808">
        <w:trPr>
          <w:trHeight w:val="26"/>
        </w:trPr>
        <w:tc>
          <w:tcPr>
            <w:tcW w:w="959" w:type="dxa"/>
          </w:tcPr>
          <w:p w:rsidR="00194E53" w:rsidRPr="008924CA" w:rsidRDefault="00194E53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8924CA" w:rsidRPr="008924CA" w:rsidRDefault="00194E53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занностей, предусмотренных статьей 12 Федерального закона «О противодействии коррупции». При выявлении нарушений информирова</w:t>
            </w:r>
            <w:r w:rsidR="00811D7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811D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</w:t>
            </w:r>
          </w:p>
        </w:tc>
        <w:tc>
          <w:tcPr>
            <w:tcW w:w="2977" w:type="dxa"/>
          </w:tcPr>
          <w:p w:rsidR="00194E53" w:rsidRPr="008924CA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194E53" w:rsidRPr="00EC1727" w:rsidRDefault="00E9293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811D79" w:rsidP="00811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</w:t>
            </w:r>
            <w:proofErr w:type="spellStart"/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, а также информироват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Pr="00EC17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77" w:type="dxa"/>
          </w:tcPr>
          <w:p w:rsidR="00C810E1" w:rsidRPr="00EC1727" w:rsidRDefault="00BF400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810E1" w:rsidRPr="00EC1727" w:rsidRDefault="00C810E1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72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EC1727" w:rsidTr="00A87808">
        <w:trPr>
          <w:trHeight w:val="26"/>
        </w:trPr>
        <w:tc>
          <w:tcPr>
            <w:tcW w:w="959" w:type="dxa"/>
          </w:tcPr>
          <w:p w:rsidR="00C810E1" w:rsidRPr="00EC1727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EC1727" w:rsidRDefault="000429C0" w:rsidP="00042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оводить 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C810E1"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фликта интересов</w:t>
            </w:r>
            <w:r w:rsidRPr="00EC172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2977" w:type="dxa"/>
          </w:tcPr>
          <w:p w:rsidR="00C810E1" w:rsidRPr="00EC1727" w:rsidRDefault="00ED68B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C810E1" w:rsidRPr="00EC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810E1" w:rsidRPr="00EC1727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</w:t>
            </w: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EC17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имости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977" w:type="dxa"/>
          </w:tcPr>
          <w:p w:rsidR="00C810E1" w:rsidRPr="008924CA" w:rsidRDefault="00ED68B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16019" w:type="dxa"/>
            <w:gridSpan w:val="4"/>
          </w:tcPr>
          <w:p w:rsidR="003D0A54" w:rsidRPr="003D0A54" w:rsidRDefault="003D0A54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810E1" w:rsidRDefault="00C810E1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924CA">
              <w:rPr>
                <w:rFonts w:ascii="Times New Roman" w:hAnsi="Times New Roman" w:cs="Times New Roman"/>
                <w:b/>
                <w:sz w:val="28"/>
                <w:szCs w:val="24"/>
              </w:rPr>
              <w:t>Антикоррупционное образование и просвещение</w:t>
            </w:r>
          </w:p>
          <w:p w:rsidR="003D0A54" w:rsidRPr="00A87808" w:rsidRDefault="003D0A54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D0A54" w:rsidRPr="003D0A54" w:rsidRDefault="003D0A54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C810E1" w:rsidRPr="008924CA" w:rsidRDefault="00ED68B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810E1" w:rsidRPr="008924CA" w:rsidTr="00C75DB0">
        <w:trPr>
          <w:trHeight w:val="997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овать обучение муниципальных служащих, впервые поступивших на муниц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ую службу по образовательным программам в области противодействия корру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8924C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</w:tc>
        <w:tc>
          <w:tcPr>
            <w:tcW w:w="2977" w:type="dxa"/>
          </w:tcPr>
          <w:p w:rsidR="00C810E1" w:rsidRPr="008924CA" w:rsidRDefault="0031268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е 1 года со дня посту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8924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ния на службу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3D0A54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 муниципальных служащих, лиц, замещающих 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ниципальные должности, по вопросам противодействия коррупции</w:t>
            </w:r>
          </w:p>
        </w:tc>
        <w:tc>
          <w:tcPr>
            <w:tcW w:w="2977" w:type="dxa"/>
          </w:tcPr>
          <w:p w:rsidR="00C810E1" w:rsidRPr="008924CA" w:rsidRDefault="0031268A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рганизовать наполнение подразделов, посвященных вопросам противодействия к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рупции, официальных сайтов в соответствии с требованиями Указа Президента Ре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публики Башкортостан от 29.04.2014 </w:t>
            </w:r>
            <w:r w:rsidR="00EC1727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№ УП-108</w:t>
            </w:r>
          </w:p>
        </w:tc>
        <w:tc>
          <w:tcPr>
            <w:tcW w:w="2977" w:type="dxa"/>
          </w:tcPr>
          <w:p w:rsidR="00C810E1" w:rsidRPr="008924CA" w:rsidRDefault="0031268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FC4638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C810E1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в СМИ, на официальных сайтах органов местного сам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управления материалов, которые раскрывают содержание принимаемых мер по прот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4CA">
              <w:rPr>
                <w:rFonts w:ascii="Times New Roman" w:hAnsi="Times New Roman" w:cs="Times New Roman"/>
                <w:sz w:val="28"/>
                <w:szCs w:val="28"/>
              </w:rPr>
              <w:t>водействию коррупции</w:t>
            </w:r>
            <w:r w:rsidR="00FC4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810E1" w:rsidRPr="008924CA" w:rsidRDefault="0031268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EC1727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нформационную поддержку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77" w:type="dxa"/>
          </w:tcPr>
          <w:p w:rsidR="00C810E1" w:rsidRPr="008924CA" w:rsidRDefault="0031268A" w:rsidP="00E9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810E1" w:rsidRPr="008924CA" w:rsidRDefault="00C810E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4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1B4281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</w:tcPr>
          <w:p w:rsidR="00C810E1" w:rsidRPr="008924CA" w:rsidRDefault="0031268A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810E1" w:rsidRPr="008924CA" w:rsidRDefault="001B428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810E1" w:rsidRPr="008924CA" w:rsidTr="00A87808">
        <w:trPr>
          <w:trHeight w:val="26"/>
        </w:trPr>
        <w:tc>
          <w:tcPr>
            <w:tcW w:w="959" w:type="dxa"/>
          </w:tcPr>
          <w:p w:rsidR="00C810E1" w:rsidRPr="008924CA" w:rsidRDefault="00C810E1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C810E1" w:rsidRPr="008924CA" w:rsidRDefault="00FC4638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в занимаемых зданиях и помещениях плакаты социальной рекламы, напра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ленные на профилактику коррупционных проявлений, 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 xml:space="preserve"> об адресах, тел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фонах и электронных адресах, по которым граждане могут сообщить о фактах корру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0E1" w:rsidRPr="008924C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977" w:type="dxa"/>
          </w:tcPr>
          <w:p w:rsidR="00C810E1" w:rsidRPr="008924CA" w:rsidRDefault="0031268A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C810E1" w:rsidRPr="008924CA" w:rsidRDefault="00FC46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51C46" w:rsidRPr="008924CA" w:rsidTr="00A87808">
        <w:trPr>
          <w:trHeight w:val="26"/>
        </w:trPr>
        <w:tc>
          <w:tcPr>
            <w:tcW w:w="959" w:type="dxa"/>
          </w:tcPr>
          <w:p w:rsidR="00B51C46" w:rsidRPr="008924CA" w:rsidRDefault="00B51C46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51C46" w:rsidRDefault="00B51C46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 ежегодное рассмотрение отчета о выполнении Плана мероприятий  по противодействию коррупции в муниципальном районе Белебеевский район Республики Башкортостан на 2019-2021 годы</w:t>
            </w:r>
          </w:p>
        </w:tc>
        <w:tc>
          <w:tcPr>
            <w:tcW w:w="2977" w:type="dxa"/>
          </w:tcPr>
          <w:p w:rsidR="00B51C46" w:rsidRPr="008924CA" w:rsidRDefault="0031268A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B51C46" w:rsidRDefault="003D0A54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</w:t>
            </w:r>
          </w:p>
        </w:tc>
      </w:tr>
    </w:tbl>
    <w:p w:rsidR="00F71151" w:rsidRPr="008924CA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Default="00A252C9" w:rsidP="00A252C9">
      <w:pPr>
        <w:rPr>
          <w:rFonts w:ascii="Times New Roman" w:hAnsi="Times New Roman" w:cs="Times New Roman"/>
          <w:b/>
        </w:rPr>
      </w:pPr>
    </w:p>
    <w:sectPr w:rsidR="00A252C9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5AA8"/>
    <w:rsid w:val="000006B5"/>
    <w:rsid w:val="00003726"/>
    <w:rsid w:val="00013E35"/>
    <w:rsid w:val="00013FFE"/>
    <w:rsid w:val="0002488C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268A"/>
    <w:rsid w:val="003144DA"/>
    <w:rsid w:val="00317270"/>
    <w:rsid w:val="003412A7"/>
    <w:rsid w:val="00344980"/>
    <w:rsid w:val="0034639A"/>
    <w:rsid w:val="00351E2A"/>
    <w:rsid w:val="0035656A"/>
    <w:rsid w:val="003650EC"/>
    <w:rsid w:val="003911B0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56F6D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5154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E20A9"/>
    <w:rsid w:val="00BF2766"/>
    <w:rsid w:val="00BF4004"/>
    <w:rsid w:val="00C02E75"/>
    <w:rsid w:val="00C03F8B"/>
    <w:rsid w:val="00C06863"/>
    <w:rsid w:val="00C17562"/>
    <w:rsid w:val="00C20754"/>
    <w:rsid w:val="00C32F8B"/>
    <w:rsid w:val="00C3757B"/>
    <w:rsid w:val="00C37AEB"/>
    <w:rsid w:val="00C41B02"/>
    <w:rsid w:val="00C44B23"/>
    <w:rsid w:val="00C7088B"/>
    <w:rsid w:val="00C74175"/>
    <w:rsid w:val="00C75DB0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D68B4"/>
    <w:rsid w:val="00EE0E79"/>
    <w:rsid w:val="00EE1441"/>
    <w:rsid w:val="00EE17D5"/>
    <w:rsid w:val="00EE4C41"/>
    <w:rsid w:val="00EF15D9"/>
    <w:rsid w:val="00EF5435"/>
    <w:rsid w:val="00F02C07"/>
    <w:rsid w:val="00F05C0C"/>
    <w:rsid w:val="00F10E2F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10E2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E735-1EA9-4A05-90DA-0AB66105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1</cp:lastModifiedBy>
  <cp:revision>19</cp:revision>
  <cp:lastPrinted>2019-01-08T05:58:00Z</cp:lastPrinted>
  <dcterms:created xsi:type="dcterms:W3CDTF">2019-01-05T06:51:00Z</dcterms:created>
  <dcterms:modified xsi:type="dcterms:W3CDTF">2019-0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